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02" w:rsidRPr="00FD6CDA" w:rsidRDefault="00A93002" w:rsidP="00086A63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D6CDA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A93002" w:rsidRPr="00413400" w:rsidRDefault="00A93002" w:rsidP="00086A6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93002" w:rsidRPr="00413400" w:rsidRDefault="00A93002" w:rsidP="00086A6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04FB7" w:rsidRPr="00413400" w:rsidRDefault="00404FB7" w:rsidP="00086A6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6547A" w:rsidRPr="00185659" w:rsidRDefault="00F6547A" w:rsidP="00086A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5659">
        <w:rPr>
          <w:rFonts w:ascii="Times New Roman" w:hAnsi="Times New Roman" w:cs="Times New Roman"/>
          <w:b w:val="0"/>
          <w:sz w:val="28"/>
          <w:szCs w:val="28"/>
        </w:rPr>
        <w:t>ПРАВИТЕЛЬСТВО КАБАРДИНО-БАЛКАРСКОЙ РЕСПУБЛИКИ</w:t>
      </w:r>
    </w:p>
    <w:p w:rsidR="00F6547A" w:rsidRPr="00413400" w:rsidRDefault="00F6547A" w:rsidP="00086A6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547A" w:rsidRPr="00413400" w:rsidRDefault="00F6547A" w:rsidP="00086A6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547A" w:rsidRPr="00185659" w:rsidRDefault="009B6BF3" w:rsidP="00086A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</w:p>
    <w:p w:rsidR="00F6547A" w:rsidRPr="007E4B4F" w:rsidRDefault="00F6547A" w:rsidP="00086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86A63" w:rsidRDefault="00086A63" w:rsidP="00086A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547A" w:rsidRPr="00086A63" w:rsidRDefault="00F6547A" w:rsidP="00086A63">
      <w:pPr>
        <w:pStyle w:val="ConsPlusTitle"/>
        <w:tabs>
          <w:tab w:val="left" w:pos="7513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6A63">
        <w:rPr>
          <w:rFonts w:ascii="Times New Roman" w:hAnsi="Times New Roman" w:cs="Times New Roman"/>
          <w:b w:val="0"/>
          <w:sz w:val="24"/>
          <w:szCs w:val="24"/>
        </w:rPr>
        <w:t xml:space="preserve">г. Нальчик </w:t>
      </w:r>
    </w:p>
    <w:p w:rsidR="00C062B9" w:rsidRPr="00413400" w:rsidRDefault="00C062B9" w:rsidP="00086A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6A63" w:rsidRPr="00413400" w:rsidRDefault="00086A63" w:rsidP="00C062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072F" w:rsidRPr="00184721" w:rsidRDefault="0058504A" w:rsidP="006C3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078">
        <w:rPr>
          <w:rFonts w:ascii="Times New Roman" w:hAnsi="Times New Roman" w:cs="Times New Roman"/>
          <w:sz w:val="28"/>
          <w:szCs w:val="28"/>
        </w:rPr>
        <w:t xml:space="preserve">Внести в соста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1472B">
        <w:rPr>
          <w:rFonts w:ascii="Times New Roman" w:hAnsi="Times New Roman" w:cs="Times New Roman"/>
          <w:sz w:val="28"/>
          <w:szCs w:val="28"/>
        </w:rPr>
        <w:t>пе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1472B">
        <w:rPr>
          <w:rFonts w:ascii="Times New Roman" w:hAnsi="Times New Roman" w:cs="Times New Roman"/>
          <w:sz w:val="28"/>
          <w:szCs w:val="28"/>
        </w:rPr>
        <w:t xml:space="preserve"> шта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472B">
        <w:rPr>
          <w:rFonts w:ascii="Times New Roman" w:hAnsi="Times New Roman" w:cs="Times New Roman"/>
          <w:sz w:val="28"/>
          <w:szCs w:val="28"/>
        </w:rPr>
        <w:t xml:space="preserve"> по контролю за ситуацией по введению обязательной маркировки товаров средствами идентификации в Кабардино-Балкарской Республике</w:t>
      </w:r>
      <w:r w:rsidRPr="001460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78">
        <w:rPr>
          <w:rFonts w:ascii="Times New Roman" w:hAnsi="Times New Roman" w:cs="Times New Roman"/>
          <w:sz w:val="28"/>
          <w:szCs w:val="28"/>
        </w:rPr>
        <w:t xml:space="preserve">утвержденный распоряжением Правительства Кабардино-Балкарской Республики от </w:t>
      </w:r>
      <w:r>
        <w:rPr>
          <w:rFonts w:ascii="Times New Roman" w:hAnsi="Times New Roman" w:cs="Times New Roman"/>
          <w:sz w:val="28"/>
          <w:szCs w:val="28"/>
        </w:rPr>
        <w:t>24 июля 2020</w:t>
      </w:r>
      <w:r w:rsidRPr="00146078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4607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14</w:t>
      </w:r>
      <w:r w:rsidRPr="00146078">
        <w:rPr>
          <w:rFonts w:ascii="Times New Roman" w:hAnsi="Times New Roman" w:cs="Times New Roman"/>
          <w:sz w:val="28"/>
          <w:szCs w:val="28"/>
        </w:rPr>
        <w:t>-рп</w:t>
      </w:r>
      <w:r w:rsidR="0029072F" w:rsidRPr="00184721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05180D" w:rsidRDefault="00086A63" w:rsidP="0005180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6A63">
        <w:rPr>
          <w:rFonts w:ascii="Times New Roman" w:hAnsi="Times New Roman"/>
          <w:sz w:val="28"/>
          <w:szCs w:val="28"/>
        </w:rPr>
        <w:t>1)</w:t>
      </w:r>
      <w:r w:rsidR="0005180D">
        <w:rPr>
          <w:rFonts w:ascii="Times New Roman" w:hAnsi="Times New Roman"/>
          <w:sz w:val="28"/>
          <w:szCs w:val="28"/>
        </w:rPr>
        <w:t> </w:t>
      </w:r>
      <w:r w:rsidR="0005180D" w:rsidRPr="00985D96">
        <w:rPr>
          <w:rFonts w:ascii="Times New Roman" w:hAnsi="Times New Roman"/>
          <w:sz w:val="28"/>
          <w:szCs w:val="28"/>
        </w:rPr>
        <w:t>включить в состав</w:t>
      </w:r>
      <w:r w:rsidR="0005180D" w:rsidRPr="0005180D">
        <w:rPr>
          <w:rFonts w:ascii="Times New Roman" w:hAnsi="Times New Roman"/>
          <w:sz w:val="28"/>
          <w:szCs w:val="28"/>
        </w:rPr>
        <w:t xml:space="preserve"> </w:t>
      </w:r>
      <w:r w:rsidR="0005180D" w:rsidRPr="00184721">
        <w:rPr>
          <w:rFonts w:ascii="Times New Roman" w:hAnsi="Times New Roman"/>
          <w:sz w:val="28"/>
          <w:szCs w:val="28"/>
        </w:rPr>
        <w:t>рабочей группы</w:t>
      </w:r>
      <w:r w:rsidR="0005180D">
        <w:rPr>
          <w:rFonts w:ascii="Times New Roman" w:hAnsi="Times New Roman"/>
          <w:sz w:val="28"/>
          <w:szCs w:val="28"/>
        </w:rPr>
        <w:t>:</w:t>
      </w:r>
    </w:p>
    <w:p w:rsidR="0005180D" w:rsidRDefault="0005180D" w:rsidP="00086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секова Р.Х. - </w:t>
      </w:r>
      <w:r w:rsidRPr="00102C23">
        <w:rPr>
          <w:rFonts w:ascii="Times New Roman" w:hAnsi="Times New Roman" w:cs="Times New Roman"/>
          <w:sz w:val="28"/>
          <w:szCs w:val="28"/>
        </w:rPr>
        <w:t>начальник Кабардино-Балкарского таможенного поста Минераловодской таможни (по согласованию)</w:t>
      </w:r>
    </w:p>
    <w:p w:rsidR="00AE44EF" w:rsidRDefault="00AE44EF" w:rsidP="00AE44E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чева А.А. - руководителя</w:t>
      </w:r>
      <w:r w:rsidRPr="00AA1063">
        <w:rPr>
          <w:rFonts w:ascii="Times New Roman" w:hAnsi="Times New Roman"/>
          <w:sz w:val="28"/>
          <w:szCs w:val="28"/>
        </w:rPr>
        <w:t xml:space="preserve"> Управления Федеральной </w:t>
      </w:r>
      <w:r>
        <w:rPr>
          <w:rFonts w:ascii="Times New Roman" w:hAnsi="Times New Roman"/>
          <w:sz w:val="28"/>
          <w:szCs w:val="28"/>
        </w:rPr>
        <w:t xml:space="preserve">налоговой </w:t>
      </w:r>
      <w:r w:rsidRPr="00AA1063">
        <w:rPr>
          <w:rFonts w:ascii="Times New Roman" w:hAnsi="Times New Roman"/>
          <w:sz w:val="28"/>
          <w:szCs w:val="28"/>
        </w:rPr>
        <w:t>службы Росс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A1063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Кабардино-Балкарской Республике;</w:t>
      </w:r>
    </w:p>
    <w:p w:rsidR="002E616F" w:rsidRDefault="002E616F" w:rsidP="00AE44E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D1538">
        <w:rPr>
          <w:rFonts w:ascii="Times New Roman" w:hAnsi="Times New Roman"/>
          <w:sz w:val="28"/>
          <w:szCs w:val="28"/>
        </w:rPr>
        <w:t>наименование должности Ахматова А.Х. изложить в следующей редакции: «руководитель Территориального органа Федеральной службы по надзору в сфере здравоохранения по КБР (по согласованию)»</w:t>
      </w:r>
      <w:r w:rsidR="00712B05">
        <w:rPr>
          <w:rFonts w:ascii="Times New Roman" w:hAnsi="Times New Roman"/>
          <w:sz w:val="28"/>
          <w:szCs w:val="28"/>
        </w:rPr>
        <w:t>;</w:t>
      </w:r>
    </w:p>
    <w:p w:rsidR="00900C66" w:rsidRDefault="002E616F" w:rsidP="00086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6A63">
        <w:rPr>
          <w:rFonts w:ascii="Times New Roman" w:hAnsi="Times New Roman" w:cs="Times New Roman"/>
          <w:sz w:val="28"/>
          <w:szCs w:val="28"/>
        </w:rPr>
        <w:t>) </w:t>
      </w:r>
      <w:r w:rsidR="009618D1" w:rsidRPr="001E2039">
        <w:rPr>
          <w:rFonts w:ascii="Times New Roman" w:hAnsi="Times New Roman" w:cs="Times New Roman"/>
          <w:sz w:val="28"/>
          <w:szCs w:val="28"/>
        </w:rPr>
        <w:t xml:space="preserve">исключить из состава рабочей группы </w:t>
      </w:r>
      <w:r w:rsidR="0005180D">
        <w:rPr>
          <w:rFonts w:ascii="Times New Roman" w:hAnsi="Times New Roman" w:cs="Times New Roman"/>
          <w:sz w:val="28"/>
          <w:szCs w:val="28"/>
        </w:rPr>
        <w:t>Бисчекова А.Ш.,</w:t>
      </w:r>
      <w:r w:rsidR="00CC5C97">
        <w:rPr>
          <w:rFonts w:ascii="Times New Roman" w:hAnsi="Times New Roman" w:cs="Times New Roman"/>
          <w:sz w:val="28"/>
          <w:szCs w:val="28"/>
        </w:rPr>
        <w:t xml:space="preserve"> </w:t>
      </w:r>
      <w:r w:rsidR="00CC5C97">
        <w:rPr>
          <w:rFonts w:ascii="Times New Roman" w:hAnsi="Times New Roman" w:cs="Times New Roman"/>
          <w:sz w:val="28"/>
          <w:szCs w:val="28"/>
        </w:rPr>
        <w:br/>
      </w:r>
      <w:r w:rsidR="0005180D">
        <w:rPr>
          <w:rFonts w:ascii="Times New Roman" w:hAnsi="Times New Roman" w:cs="Times New Roman"/>
          <w:sz w:val="28"/>
          <w:szCs w:val="28"/>
        </w:rPr>
        <w:t>Губачикова А.Ю.</w:t>
      </w:r>
    </w:p>
    <w:p w:rsidR="0005180D" w:rsidRDefault="0005180D" w:rsidP="00086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80D" w:rsidRPr="001E2039" w:rsidRDefault="0005180D" w:rsidP="00086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410" w:rsidRDefault="000C0410" w:rsidP="00C54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A63" w:rsidRPr="001E2039" w:rsidRDefault="00086A63" w:rsidP="00C54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CC9" w:rsidRPr="005B1E43" w:rsidRDefault="00EB2CC9" w:rsidP="00C549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54" w:type="pct"/>
        <w:tblLook w:val="01E0" w:firstRow="1" w:lastRow="1" w:firstColumn="1" w:lastColumn="1" w:noHBand="0" w:noVBand="0"/>
      </w:tblPr>
      <w:tblGrid>
        <w:gridCol w:w="4704"/>
        <w:gridCol w:w="4145"/>
      </w:tblGrid>
      <w:tr w:rsidR="00086A63" w:rsidRPr="00086A63" w:rsidTr="00F002EA">
        <w:trPr>
          <w:trHeight w:val="654"/>
        </w:trPr>
        <w:tc>
          <w:tcPr>
            <w:tcW w:w="2658" w:type="pct"/>
            <w:vAlign w:val="center"/>
          </w:tcPr>
          <w:p w:rsidR="00086A63" w:rsidRPr="006C63D8" w:rsidRDefault="00086A63" w:rsidP="00F002EA">
            <w:pPr>
              <w:pStyle w:val="ConsPlusTitle"/>
              <w:ind w:right="19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C63D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6C63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авительства</w:t>
            </w:r>
            <w:r w:rsidRPr="006C63D8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Кабардино-Балкарской Республики</w:t>
            </w:r>
          </w:p>
        </w:tc>
        <w:tc>
          <w:tcPr>
            <w:tcW w:w="2342" w:type="pct"/>
            <w:vAlign w:val="bottom"/>
          </w:tcPr>
          <w:p w:rsidR="00086A63" w:rsidRPr="006C63D8" w:rsidRDefault="00086A63" w:rsidP="00F002E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.</w:t>
            </w:r>
            <w:r w:rsidR="0069638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усуков</w:t>
            </w:r>
          </w:p>
        </w:tc>
      </w:tr>
    </w:tbl>
    <w:p w:rsidR="00C062B9" w:rsidRPr="00184721" w:rsidRDefault="00C062B9" w:rsidP="00086A63">
      <w:pPr>
        <w:pStyle w:val="ConsPlusNormal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sectPr w:rsidR="00C062B9" w:rsidRPr="00184721" w:rsidSect="006C3EC5">
      <w:headerReference w:type="default" r:id="rId8"/>
      <w:pgSz w:w="11906" w:h="16838"/>
      <w:pgMar w:top="1418" w:right="127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2EA" w:rsidRDefault="00F002EA" w:rsidP="00A93002">
      <w:pPr>
        <w:spacing w:after="0" w:line="240" w:lineRule="auto"/>
      </w:pPr>
      <w:r>
        <w:separator/>
      </w:r>
    </w:p>
  </w:endnote>
  <w:endnote w:type="continuationSeparator" w:id="0">
    <w:p w:rsidR="00F002EA" w:rsidRDefault="00F002EA" w:rsidP="00A9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2EA" w:rsidRDefault="00F002EA" w:rsidP="00A93002">
      <w:pPr>
        <w:spacing w:after="0" w:line="240" w:lineRule="auto"/>
      </w:pPr>
      <w:r>
        <w:separator/>
      </w:r>
    </w:p>
  </w:footnote>
  <w:footnote w:type="continuationSeparator" w:id="0">
    <w:p w:rsidR="00F002EA" w:rsidRDefault="00F002EA" w:rsidP="00A9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5A8" w:rsidRPr="000115A8" w:rsidRDefault="000115A8">
    <w:pPr>
      <w:pStyle w:val="a7"/>
      <w:jc w:val="center"/>
      <w:rPr>
        <w:rFonts w:ascii="Times New Roman" w:hAnsi="Times New Roman"/>
        <w:sz w:val="28"/>
        <w:szCs w:val="28"/>
      </w:rPr>
    </w:pPr>
    <w:r w:rsidRPr="000115A8">
      <w:rPr>
        <w:rFonts w:ascii="Times New Roman" w:hAnsi="Times New Roman"/>
        <w:sz w:val="28"/>
        <w:szCs w:val="28"/>
      </w:rPr>
      <w:fldChar w:fldCharType="begin"/>
    </w:r>
    <w:r w:rsidRPr="000115A8">
      <w:rPr>
        <w:rFonts w:ascii="Times New Roman" w:hAnsi="Times New Roman"/>
        <w:sz w:val="28"/>
        <w:szCs w:val="28"/>
      </w:rPr>
      <w:instrText>PAGE   \* MERGEFORMAT</w:instrText>
    </w:r>
    <w:r w:rsidRPr="000115A8">
      <w:rPr>
        <w:rFonts w:ascii="Times New Roman" w:hAnsi="Times New Roman"/>
        <w:sz w:val="28"/>
        <w:szCs w:val="28"/>
      </w:rPr>
      <w:fldChar w:fldCharType="separate"/>
    </w:r>
    <w:r w:rsidR="00900C66">
      <w:rPr>
        <w:rFonts w:ascii="Times New Roman" w:hAnsi="Times New Roman"/>
        <w:noProof/>
        <w:sz w:val="28"/>
        <w:szCs w:val="28"/>
      </w:rPr>
      <w:t>2</w:t>
    </w:r>
    <w:r w:rsidRPr="000115A8">
      <w:rPr>
        <w:rFonts w:ascii="Times New Roman" w:hAnsi="Times New Roman"/>
        <w:sz w:val="28"/>
        <w:szCs w:val="28"/>
      </w:rPr>
      <w:fldChar w:fldCharType="end"/>
    </w:r>
  </w:p>
  <w:p w:rsidR="000115A8" w:rsidRDefault="000115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21A67"/>
    <w:multiLevelType w:val="hybridMultilevel"/>
    <w:tmpl w:val="E8F2306A"/>
    <w:lvl w:ilvl="0" w:tplc="AE08FD5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852BD7"/>
    <w:multiLevelType w:val="hybridMultilevel"/>
    <w:tmpl w:val="90E8BDC2"/>
    <w:lvl w:ilvl="0" w:tplc="34202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301835"/>
    <w:multiLevelType w:val="hybridMultilevel"/>
    <w:tmpl w:val="C9F40D30"/>
    <w:lvl w:ilvl="0" w:tplc="4E9C3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DC"/>
    <w:rsid w:val="00002411"/>
    <w:rsid w:val="00002AE7"/>
    <w:rsid w:val="0000757D"/>
    <w:rsid w:val="000115A8"/>
    <w:rsid w:val="00015C4F"/>
    <w:rsid w:val="0005180D"/>
    <w:rsid w:val="00060C4D"/>
    <w:rsid w:val="000647F3"/>
    <w:rsid w:val="00067FC9"/>
    <w:rsid w:val="00084128"/>
    <w:rsid w:val="0008563F"/>
    <w:rsid w:val="00085D7E"/>
    <w:rsid w:val="00086A63"/>
    <w:rsid w:val="00093EE5"/>
    <w:rsid w:val="00096A54"/>
    <w:rsid w:val="000A4A93"/>
    <w:rsid w:val="000A6447"/>
    <w:rsid w:val="000B7DF8"/>
    <w:rsid w:val="000C0410"/>
    <w:rsid w:val="000F6642"/>
    <w:rsid w:val="001001C8"/>
    <w:rsid w:val="001067F2"/>
    <w:rsid w:val="00116DEE"/>
    <w:rsid w:val="001345E5"/>
    <w:rsid w:val="0013531C"/>
    <w:rsid w:val="00146078"/>
    <w:rsid w:val="00166DE1"/>
    <w:rsid w:val="00177FDC"/>
    <w:rsid w:val="00184721"/>
    <w:rsid w:val="00193523"/>
    <w:rsid w:val="001B6C2C"/>
    <w:rsid w:val="001C7CEA"/>
    <w:rsid w:val="001D6042"/>
    <w:rsid w:val="001E2039"/>
    <w:rsid w:val="0021472B"/>
    <w:rsid w:val="00243FBE"/>
    <w:rsid w:val="00261315"/>
    <w:rsid w:val="0029072F"/>
    <w:rsid w:val="00294449"/>
    <w:rsid w:val="00296C2E"/>
    <w:rsid w:val="002A3228"/>
    <w:rsid w:val="002A72A2"/>
    <w:rsid w:val="002B0776"/>
    <w:rsid w:val="002C4852"/>
    <w:rsid w:val="002C592C"/>
    <w:rsid w:val="002D30AD"/>
    <w:rsid w:val="002D3448"/>
    <w:rsid w:val="002D4C56"/>
    <w:rsid w:val="002E616F"/>
    <w:rsid w:val="002E6F0B"/>
    <w:rsid w:val="00317C76"/>
    <w:rsid w:val="003222AC"/>
    <w:rsid w:val="003252F2"/>
    <w:rsid w:val="003402E2"/>
    <w:rsid w:val="003772D2"/>
    <w:rsid w:val="003B299E"/>
    <w:rsid w:val="003B4F33"/>
    <w:rsid w:val="003B54FF"/>
    <w:rsid w:val="003D03A7"/>
    <w:rsid w:val="003E3DCB"/>
    <w:rsid w:val="00404FB7"/>
    <w:rsid w:val="00410B7B"/>
    <w:rsid w:val="0041304F"/>
    <w:rsid w:val="00413400"/>
    <w:rsid w:val="0041728D"/>
    <w:rsid w:val="00426C3B"/>
    <w:rsid w:val="00440BBA"/>
    <w:rsid w:val="0044408D"/>
    <w:rsid w:val="00450279"/>
    <w:rsid w:val="00461B49"/>
    <w:rsid w:val="004667A5"/>
    <w:rsid w:val="004718E6"/>
    <w:rsid w:val="00487999"/>
    <w:rsid w:val="004A0AA4"/>
    <w:rsid w:val="004A36BF"/>
    <w:rsid w:val="004B6F2D"/>
    <w:rsid w:val="004D31F4"/>
    <w:rsid w:val="004E3E58"/>
    <w:rsid w:val="004F2041"/>
    <w:rsid w:val="00510BE6"/>
    <w:rsid w:val="0051659C"/>
    <w:rsid w:val="00516D0E"/>
    <w:rsid w:val="0051700C"/>
    <w:rsid w:val="00523DE6"/>
    <w:rsid w:val="005304B9"/>
    <w:rsid w:val="005819C6"/>
    <w:rsid w:val="0058504A"/>
    <w:rsid w:val="00590927"/>
    <w:rsid w:val="005A6A74"/>
    <w:rsid w:val="005B1E43"/>
    <w:rsid w:val="005F6B46"/>
    <w:rsid w:val="00612181"/>
    <w:rsid w:val="006470A7"/>
    <w:rsid w:val="006616AA"/>
    <w:rsid w:val="00672EA7"/>
    <w:rsid w:val="0068666A"/>
    <w:rsid w:val="00696383"/>
    <w:rsid w:val="006B37A5"/>
    <w:rsid w:val="006C3EC5"/>
    <w:rsid w:val="006D436F"/>
    <w:rsid w:val="006E72FB"/>
    <w:rsid w:val="006F0821"/>
    <w:rsid w:val="006F44B5"/>
    <w:rsid w:val="00712B05"/>
    <w:rsid w:val="007179C8"/>
    <w:rsid w:val="007449EC"/>
    <w:rsid w:val="007512CB"/>
    <w:rsid w:val="00751BD9"/>
    <w:rsid w:val="007561FF"/>
    <w:rsid w:val="00767355"/>
    <w:rsid w:val="00785312"/>
    <w:rsid w:val="007A5525"/>
    <w:rsid w:val="007D36D3"/>
    <w:rsid w:val="007E6407"/>
    <w:rsid w:val="007F1CB3"/>
    <w:rsid w:val="007F6E06"/>
    <w:rsid w:val="00832CFF"/>
    <w:rsid w:val="00844B0B"/>
    <w:rsid w:val="0087252F"/>
    <w:rsid w:val="008832D4"/>
    <w:rsid w:val="008901FC"/>
    <w:rsid w:val="008A7D24"/>
    <w:rsid w:val="008B67B2"/>
    <w:rsid w:val="008D1538"/>
    <w:rsid w:val="008D3162"/>
    <w:rsid w:val="008D60D6"/>
    <w:rsid w:val="0090062F"/>
    <w:rsid w:val="00900C66"/>
    <w:rsid w:val="00907988"/>
    <w:rsid w:val="009334EC"/>
    <w:rsid w:val="009618D1"/>
    <w:rsid w:val="00961AC7"/>
    <w:rsid w:val="009750F3"/>
    <w:rsid w:val="00986EB2"/>
    <w:rsid w:val="00993FBB"/>
    <w:rsid w:val="009B6BF3"/>
    <w:rsid w:val="009C150B"/>
    <w:rsid w:val="009C7B1F"/>
    <w:rsid w:val="00A07907"/>
    <w:rsid w:val="00A17D5B"/>
    <w:rsid w:val="00A3000A"/>
    <w:rsid w:val="00A46C70"/>
    <w:rsid w:val="00A7077A"/>
    <w:rsid w:val="00A83408"/>
    <w:rsid w:val="00A93002"/>
    <w:rsid w:val="00AA30B0"/>
    <w:rsid w:val="00AC5BC8"/>
    <w:rsid w:val="00AD75CF"/>
    <w:rsid w:val="00AE44EF"/>
    <w:rsid w:val="00B1052F"/>
    <w:rsid w:val="00B20F36"/>
    <w:rsid w:val="00B90F39"/>
    <w:rsid w:val="00BA73D5"/>
    <w:rsid w:val="00BC22DE"/>
    <w:rsid w:val="00BC5EED"/>
    <w:rsid w:val="00BC7D4F"/>
    <w:rsid w:val="00BD1F25"/>
    <w:rsid w:val="00BF20D1"/>
    <w:rsid w:val="00BF3C4B"/>
    <w:rsid w:val="00C055D3"/>
    <w:rsid w:val="00C062B9"/>
    <w:rsid w:val="00C07E79"/>
    <w:rsid w:val="00C11322"/>
    <w:rsid w:val="00C34756"/>
    <w:rsid w:val="00C45B55"/>
    <w:rsid w:val="00C54946"/>
    <w:rsid w:val="00C576D1"/>
    <w:rsid w:val="00C6432C"/>
    <w:rsid w:val="00C7540D"/>
    <w:rsid w:val="00C76A13"/>
    <w:rsid w:val="00C87844"/>
    <w:rsid w:val="00C933D5"/>
    <w:rsid w:val="00C9664B"/>
    <w:rsid w:val="00CB470A"/>
    <w:rsid w:val="00CC2415"/>
    <w:rsid w:val="00CC5C97"/>
    <w:rsid w:val="00CD5AFF"/>
    <w:rsid w:val="00CF24ED"/>
    <w:rsid w:val="00D46FB6"/>
    <w:rsid w:val="00D61778"/>
    <w:rsid w:val="00D758B0"/>
    <w:rsid w:val="00DD3A49"/>
    <w:rsid w:val="00DD43A6"/>
    <w:rsid w:val="00DD596A"/>
    <w:rsid w:val="00DE3E49"/>
    <w:rsid w:val="00E015AE"/>
    <w:rsid w:val="00E2427A"/>
    <w:rsid w:val="00E26C6F"/>
    <w:rsid w:val="00E27E95"/>
    <w:rsid w:val="00E36C37"/>
    <w:rsid w:val="00E47E0D"/>
    <w:rsid w:val="00E50D07"/>
    <w:rsid w:val="00E66240"/>
    <w:rsid w:val="00E724B9"/>
    <w:rsid w:val="00E747BD"/>
    <w:rsid w:val="00E808B1"/>
    <w:rsid w:val="00E81369"/>
    <w:rsid w:val="00E86D73"/>
    <w:rsid w:val="00EB2CC9"/>
    <w:rsid w:val="00EC3762"/>
    <w:rsid w:val="00EC5C17"/>
    <w:rsid w:val="00ED3BD9"/>
    <w:rsid w:val="00ED3E98"/>
    <w:rsid w:val="00F002EA"/>
    <w:rsid w:val="00F27B21"/>
    <w:rsid w:val="00F31CDB"/>
    <w:rsid w:val="00F5205F"/>
    <w:rsid w:val="00F53082"/>
    <w:rsid w:val="00F6547A"/>
    <w:rsid w:val="00F777DD"/>
    <w:rsid w:val="00F8321F"/>
    <w:rsid w:val="00FA0C58"/>
    <w:rsid w:val="00FA57F2"/>
    <w:rsid w:val="00FD6CDA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EE574F80-F339-49DF-A775-E401DABA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7FD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177FD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77FD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8D6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D60D6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5A6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5A6A74"/>
    <w:rPr>
      <w:i/>
      <w:iCs/>
    </w:rPr>
  </w:style>
  <w:style w:type="paragraph" w:styleId="a7">
    <w:name w:val="header"/>
    <w:basedOn w:val="a"/>
    <w:link w:val="a8"/>
    <w:uiPriority w:val="99"/>
    <w:unhideWhenUsed/>
    <w:rsid w:val="00A93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3002"/>
  </w:style>
  <w:style w:type="paragraph" w:styleId="a9">
    <w:name w:val="footer"/>
    <w:basedOn w:val="a"/>
    <w:link w:val="aa"/>
    <w:uiPriority w:val="99"/>
    <w:unhideWhenUsed/>
    <w:rsid w:val="00A93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3002"/>
  </w:style>
  <w:style w:type="table" w:styleId="ab">
    <w:name w:val="Table Grid"/>
    <w:basedOn w:val="a1"/>
    <w:uiPriority w:val="59"/>
    <w:rsid w:val="00ED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C5EED"/>
    <w:pPr>
      <w:ind w:left="720"/>
      <w:contextualSpacing/>
    </w:pPr>
  </w:style>
  <w:style w:type="character" w:styleId="ad">
    <w:name w:val="Hyperlink"/>
    <w:uiPriority w:val="99"/>
    <w:unhideWhenUsed/>
    <w:rsid w:val="00E015AE"/>
    <w:rPr>
      <w:color w:val="0000FF"/>
      <w:u w:val="single"/>
    </w:rPr>
  </w:style>
  <w:style w:type="paragraph" w:customStyle="1" w:styleId="ae">
    <w:name w:val="Знак Знак Знак Знак Знак Знак"/>
    <w:basedOn w:val="a"/>
    <w:rsid w:val="00086A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9B90-7FE9-41C7-84ED-26DD2A0C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</CharactersWithSpaces>
  <SharedDoc>false</SharedDoc>
  <HLinks>
    <vt:vector size="12" baseType="variant">
      <vt:variant>
        <vt:i4>46530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8798AC36715DB65371BE38080320ED2D58E18E6872ADF98DCF5A4AC31A7540944E17B383ED6B2D53EF3E5F21BE0B616D5E6C07F9746EE4476EF2i4bBN</vt:lpwstr>
      </vt:variant>
      <vt:variant>
        <vt:lpwstr/>
      </vt:variant>
      <vt:variant>
        <vt:i4>46530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8798AC36715DB65371BE38080320ED2D58E18E6872ADF98DCF5A4AC31A7540944E17B383ED6B2D53EF3E5F21BE0B616D5E6C07F9746EE4476EF2i4bB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Марина</cp:lastModifiedBy>
  <cp:revision>14</cp:revision>
  <cp:lastPrinted>2023-12-25T12:36:00Z</cp:lastPrinted>
  <dcterms:created xsi:type="dcterms:W3CDTF">2025-03-18T07:03:00Z</dcterms:created>
  <dcterms:modified xsi:type="dcterms:W3CDTF">2025-03-18T09:08:00Z</dcterms:modified>
</cp:coreProperties>
</file>